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 </w:t>
      </w:r>
    </w:p>
    <w:p w14:paraId="5CFB4858" w14:textId="3A202EA5" w:rsidR="009C351C" w:rsidRPr="00DE651A" w:rsidRDefault="009C351C" w:rsidP="00A53575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D36B8F" w:rsidRPr="00DE6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APRIL </w:t>
      </w:r>
      <w:r w:rsidR="00A53575" w:rsidRPr="00DE6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TRAFFIC FALLS</w:t>
      </w:r>
      <w:r w:rsidR="006D7C97" w:rsidRPr="00DE6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45114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99.6</w:t>
      </w:r>
      <w:r w:rsidRPr="00DE651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E6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 </w:t>
      </w:r>
      <w:r w:rsidR="001E4EC6" w:rsidRPr="00DE651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</w:t>
      </w:r>
      <w:r w:rsidR="00A53575" w:rsidRPr="00DE651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1E4EC6" w:rsidRPr="00DE651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4</w:t>
      </w:r>
      <w:r w:rsidR="007B0585" w:rsidRPr="00DE651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E6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24403" w:rsidRPr="00DE6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UESTS</w:t>
      </w:r>
    </w:p>
    <w:p w14:paraId="1943EDEA" w14:textId="412305D4" w:rsidR="00A53575" w:rsidRPr="00DE651A" w:rsidRDefault="00A53575" w:rsidP="00A53575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AIRSPACE CLOSURES IMPACT </w:t>
      </w:r>
      <w:r w:rsidR="00BF2166"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APRIL</w:t>
      </w: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TRAFFIC</w:t>
      </w:r>
    </w:p>
    <w:p w14:paraId="7E4E0F1D" w14:textId="77777777" w:rsidR="009C351C" w:rsidRPr="00DE651A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E651A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36DE2E30" w:rsidR="009C351C" w:rsidRPr="00DE651A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8E4F34"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5 </w:t>
      </w:r>
      <w:r w:rsidR="00F83BD7"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y</w:t>
      </w:r>
      <w:r w:rsidR="000F056B"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8E4F34"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April </w:t>
      </w:r>
      <w:r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E651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E651A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E651A" w:rsidRPr="00DE651A" w14:paraId="2A618C6E" w14:textId="77777777" w:rsidTr="00BB2A4C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E651A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14:paraId="57D8D55A" w14:textId="4941A823" w:rsidR="00165BB6" w:rsidRPr="00DE651A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vAlign w:val="center"/>
          </w:tcPr>
          <w:p w14:paraId="347DBBA8" w14:textId="5CCBCE38" w:rsidR="00165BB6" w:rsidRPr="00DE651A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1967" w:type="dxa"/>
            <w:vAlign w:val="center"/>
          </w:tcPr>
          <w:p w14:paraId="5694ED54" w14:textId="00D83B82" w:rsidR="00165BB6" w:rsidRPr="00DE651A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E651A" w:rsidRPr="00DE651A" w14:paraId="264E7D33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E651A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vAlign w:val="center"/>
          </w:tcPr>
          <w:p w14:paraId="09FD89D8" w14:textId="1105E450" w:rsidR="00AB5AE0" w:rsidRPr="00DE651A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0E4CB4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3.5</w:t>
            </w:r>
            <w:r w:rsidR="00AB5AE0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</w:p>
        </w:tc>
        <w:tc>
          <w:tcPr>
            <w:tcW w:w="2354" w:type="dxa"/>
            <w:vAlign w:val="center"/>
          </w:tcPr>
          <w:p w14:paraId="5E9DDAD7" w14:textId="22D44A4D" w:rsidR="00AB5AE0" w:rsidRPr="00DE651A" w:rsidRDefault="0096337F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53575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4</w:t>
            </w:r>
            <w:r w:rsidR="00AB5AE0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vAlign w:val="center"/>
          </w:tcPr>
          <w:p w14:paraId="68E14CDC" w14:textId="51642BC9" w:rsidR="00AB5AE0" w:rsidRPr="00DE651A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4511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99.6</w:t>
            </w:r>
            <w:r w:rsidR="00AB5AE0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DE651A" w:rsidRPr="00DE651A" w14:paraId="4C4847B9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3667E" w14:textId="422BE365" w:rsidR="00AB5AE0" w:rsidRPr="00DE651A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yanair</w:t>
            </w:r>
          </w:p>
        </w:tc>
        <w:tc>
          <w:tcPr>
            <w:tcW w:w="2095" w:type="dxa"/>
            <w:vAlign w:val="center"/>
          </w:tcPr>
          <w:p w14:paraId="7A9FB381" w14:textId="25390302" w:rsidR="00AB5AE0" w:rsidRPr="00DE651A" w:rsidRDefault="00ED6832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96337F" w:rsidRPr="00DE651A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13</w:t>
            </w:r>
            <w:r w:rsidR="0012271C" w:rsidRPr="00DE651A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.</w:t>
            </w:r>
            <w:r w:rsidR="0096337F" w:rsidRPr="00DE651A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0</w:t>
            </w:r>
            <w:r w:rsidR="00AB5AE0" w:rsidRPr="00DE651A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m </w:t>
            </w:r>
          </w:p>
        </w:tc>
        <w:tc>
          <w:tcPr>
            <w:tcW w:w="2354" w:type="dxa"/>
            <w:vAlign w:val="center"/>
          </w:tcPr>
          <w:p w14:paraId="5BB663DB" w14:textId="59AE3DE2" w:rsidR="00AB5AE0" w:rsidRPr="00DE651A" w:rsidRDefault="0096337F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53575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4</w:t>
            </w:r>
            <w:r w:rsidR="00AB5AE0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vAlign w:val="center"/>
          </w:tcPr>
          <w:p w14:paraId="7F21BC78" w14:textId="290D26D6" w:rsidR="00AB5AE0" w:rsidRPr="00DE651A" w:rsidRDefault="00A53575" w:rsidP="0069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4511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9.6</w:t>
            </w:r>
            <w:r w:rsidR="00AB5AE0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  <w:tr w:rsidR="00DE651A" w:rsidRPr="00DE651A" w14:paraId="4C669D42" w14:textId="77777777" w:rsidTr="00BB2A4C">
        <w:trPr>
          <w:trHeight w:val="612"/>
        </w:trPr>
        <w:tc>
          <w:tcPr>
            <w:tcW w:w="2219" w:type="dxa"/>
            <w:vAlign w:val="center"/>
          </w:tcPr>
          <w:p w14:paraId="2C25C8DF" w14:textId="4C26F340" w:rsidR="00AB5AE0" w:rsidRPr="00DE651A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aud</w:t>
            </w:r>
            <w:r w:rsidR="00FF124B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a</w:t>
            </w:r>
          </w:p>
        </w:tc>
        <w:tc>
          <w:tcPr>
            <w:tcW w:w="2095" w:type="dxa"/>
            <w:vAlign w:val="center"/>
          </w:tcPr>
          <w:p w14:paraId="4097E775" w14:textId="6CBF00EE" w:rsidR="00AB5AE0" w:rsidRPr="00DE651A" w:rsidRDefault="00CD7F6C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</w:t>
            </w:r>
            <w:r w:rsidR="00B74FD3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.</w:t>
            </w:r>
            <w:r w:rsidR="0096337F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610FD8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   </w:t>
            </w:r>
          </w:p>
        </w:tc>
        <w:tc>
          <w:tcPr>
            <w:tcW w:w="2354" w:type="dxa"/>
            <w:vAlign w:val="center"/>
          </w:tcPr>
          <w:p w14:paraId="1E97422E" w14:textId="7A163020" w:rsidR="00AB5AE0" w:rsidRPr="00DE651A" w:rsidRDefault="00451140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.0m</w:t>
            </w:r>
          </w:p>
        </w:tc>
        <w:tc>
          <w:tcPr>
            <w:tcW w:w="1967" w:type="dxa"/>
            <w:vAlign w:val="center"/>
          </w:tcPr>
          <w:p w14:paraId="2BD2ADE9" w14:textId="37D7793E" w:rsidR="00AB5AE0" w:rsidRPr="00DE651A" w:rsidRDefault="00ED6832" w:rsidP="008F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53575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96337F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0</w:t>
            </w:r>
            <w:r w:rsidR="00A53575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610FD8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E651A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E6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E651A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41"/>
        <w:gridCol w:w="2115"/>
        <w:gridCol w:w="2377"/>
        <w:gridCol w:w="1928"/>
      </w:tblGrid>
      <w:tr w:rsidR="004965ED" w:rsidRPr="00DE651A" w14:paraId="33CF9D18" w14:textId="77777777" w:rsidTr="008427B4">
        <w:trPr>
          <w:trHeight w:val="453"/>
        </w:trPr>
        <w:tc>
          <w:tcPr>
            <w:tcW w:w="2241" w:type="dxa"/>
            <w:vAlign w:val="center"/>
          </w:tcPr>
          <w:p w14:paraId="5D3FB44B" w14:textId="6078D555" w:rsidR="005269D2" w:rsidRPr="00DE651A" w:rsidRDefault="005269D2" w:rsidP="00526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115" w:type="dxa"/>
            <w:vAlign w:val="center"/>
          </w:tcPr>
          <w:p w14:paraId="6FF49096" w14:textId="3AF8A74D" w:rsidR="005269D2" w:rsidRPr="00DE651A" w:rsidRDefault="00CD7F6C" w:rsidP="00CD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</w:t>
            </w:r>
            <w:r w:rsidR="005269D2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84EAA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96337F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5269D2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96337F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5269D2" w:rsidRPr="00DE6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77" w:type="dxa"/>
            <w:vAlign w:val="center"/>
          </w:tcPr>
          <w:p w14:paraId="145BC78D" w14:textId="1BEE175E" w:rsidR="005269D2" w:rsidRPr="00DE651A" w:rsidRDefault="00541CC5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D57DF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96337F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35</w:t>
            </w:r>
            <w:r w:rsidR="00A53575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96337F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5269D2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 </w:t>
            </w:r>
            <w:r w:rsidR="00A44A7E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DE65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167BD4" w:rsidRPr="00DE65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6</w:t>
            </w:r>
            <w:r w:rsidR="005269D2" w:rsidRPr="00DE65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28" w:type="dxa"/>
            <w:vAlign w:val="center"/>
          </w:tcPr>
          <w:p w14:paraId="200325D8" w14:textId="31D8E5D3" w:rsidR="005269D2" w:rsidRPr="00DE651A" w:rsidRDefault="0096337F" w:rsidP="0052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6</w:t>
            </w:r>
            <w:r w:rsidR="002F63B1" w:rsidRPr="00DE65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3DE70B8D" w14:textId="77777777" w:rsidR="006266FC" w:rsidRPr="00DE651A" w:rsidRDefault="006266FC" w:rsidP="00DF1E38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</w:pPr>
    </w:p>
    <w:p w14:paraId="08C9F7F0" w14:textId="2022B70A" w:rsidR="00895F1B" w:rsidRPr="00DE651A" w:rsidRDefault="00700FC3" w:rsidP="00895F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425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anair operated </w:t>
      </w:r>
      <w:r w:rsidR="0096337F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0</w:t>
      </w:r>
      <w:r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eduled </w:t>
      </w:r>
      <w:r w:rsidR="003E1F99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ights</w:t>
      </w:r>
      <w:r w:rsidR="00A53575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47615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</w:t>
      </w:r>
      <w:r w:rsidR="00A53575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47615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1</w:t>
      </w:r>
      <w:r w:rsidR="00B16997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get</w:t>
      </w:r>
      <w:r w:rsidR="00A53575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E1F99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8E4F34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il</w:t>
      </w:r>
      <w:r w:rsidR="00A53575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. a number of rescue and medical flights on behalf of </w:t>
      </w:r>
      <w:r w:rsidR="00850B70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A53575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 Govt</w:t>
      </w:r>
      <w:r w:rsidR="00850B70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53575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A3B0FF" w14:textId="3CEC7546" w:rsidR="00895F1B" w:rsidRPr="00DE651A" w:rsidRDefault="00895F1B" w:rsidP="00895F1B">
      <w:pPr>
        <w:numPr>
          <w:ilvl w:val="0"/>
          <w:numId w:val="3"/>
        </w:numPr>
        <w:spacing w:after="0" w:line="240" w:lineRule="auto"/>
        <w:ind w:right="5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1A">
        <w:rPr>
          <w:rFonts w:ascii="Times New Roman" w:hAnsi="Times New Roman" w:cs="Times New Roman"/>
          <w:color w:val="000000" w:themeColor="text1"/>
          <w:sz w:val="24"/>
          <w:szCs w:val="24"/>
        </w:rPr>
        <w:t>99% of April flights arrived on-time</w:t>
      </w:r>
      <w:r w:rsidR="00A561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53B236" w14:textId="0A434A47" w:rsidR="00A53575" w:rsidRPr="00DE651A" w:rsidRDefault="00A53575" w:rsidP="00A53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425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451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le</w:t>
      </w:r>
      <w:r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 Govt flight bans and restrictions, Ryanair expects to carry minimal</w:t>
      </w:r>
      <w:r w:rsidR="00F83BD7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ffic during the month</w:t>
      </w:r>
      <w:r w:rsidR="00096F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83BD7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May</w:t>
      </w:r>
      <w:r w:rsidR="00EE49E8" w:rsidRPr="00DE6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June</w:t>
      </w:r>
      <w:r w:rsidR="00451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ll.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253F588" w14:textId="77777777" w:rsidR="008E4F34" w:rsidRPr="00DE651A" w:rsidRDefault="008E4F34" w:rsidP="008D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86B12C2" w:rsidR="009C351C" w:rsidRPr="00DE651A" w:rsidRDefault="009C351C" w:rsidP="00610FD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77777777" w:rsidR="00DE651A" w:rsidRPr="00091360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Alejandra Ruiz</w:t>
      </w:r>
      <w:r w:rsidRPr="00091360">
        <w:rPr>
          <w:rFonts w:ascii="Times New Roman" w:hAnsi="Times New Roman" w:cs="Times New Roman"/>
          <w:bCs/>
          <w:color w:val="000000"/>
        </w:rPr>
        <w:tab/>
      </w:r>
      <w:r w:rsidRPr="00091360">
        <w:rPr>
          <w:rFonts w:ascii="Times New Roman" w:hAnsi="Times New Roman" w:cs="Times New Roman"/>
          <w:bCs/>
          <w:color w:val="000000"/>
        </w:rPr>
        <w:tab/>
      </w:r>
      <w:r w:rsidRPr="00091360">
        <w:rPr>
          <w:rFonts w:ascii="Times New Roman" w:hAnsi="Times New Roman" w:cs="Times New Roman"/>
          <w:bCs/>
          <w:color w:val="000000"/>
        </w:rPr>
        <w:tab/>
        <w:t>Piaras Kelly</w:t>
      </w:r>
      <w:r w:rsidRPr="00091360">
        <w:rPr>
          <w:rFonts w:ascii="Times New Roman" w:hAnsi="Times New Roman" w:cs="Times New Roman"/>
          <w:bCs/>
          <w:color w:val="000000"/>
        </w:rPr>
        <w:tab/>
      </w:r>
      <w:r w:rsidRPr="00091360">
        <w:rPr>
          <w:rFonts w:ascii="Times New Roman" w:hAnsi="Times New Roman" w:cs="Times New Roman"/>
          <w:bCs/>
          <w:color w:val="000000"/>
        </w:rPr>
        <w:tab/>
      </w:r>
    </w:p>
    <w:p w14:paraId="6F33C787" w14:textId="77777777" w:rsidR="00DE651A" w:rsidRPr="00091360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Cs/>
          <w:color w:val="000000"/>
          <w:lang w:val="fr-FR"/>
        </w:rPr>
      </w:pPr>
      <w:r w:rsidRPr="00091360">
        <w:rPr>
          <w:rFonts w:ascii="Times New Roman" w:hAnsi="Times New Roman" w:cs="Times New Roman"/>
          <w:bCs/>
          <w:color w:val="000000"/>
        </w:rPr>
        <w:tab/>
      </w:r>
      <w:r w:rsidRPr="00091360">
        <w:rPr>
          <w:rFonts w:ascii="Times New Roman" w:hAnsi="Times New Roman" w:cs="Times New Roman"/>
          <w:bCs/>
          <w:color w:val="000000"/>
        </w:rPr>
        <w:tab/>
      </w:r>
      <w:r w:rsidRPr="00091360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091360">
        <w:rPr>
          <w:rFonts w:ascii="Times New Roman" w:hAnsi="Times New Roman" w:cs="Times New Roman"/>
          <w:bCs/>
          <w:color w:val="000000"/>
          <w:lang w:val="fr-FR"/>
        </w:rPr>
        <w:t>Ryanair DAC</w:t>
      </w:r>
      <w:r w:rsidRPr="00091360">
        <w:rPr>
          <w:rFonts w:ascii="Times New Roman" w:hAnsi="Times New Roman" w:cs="Times New Roman"/>
          <w:bCs/>
          <w:color w:val="000000"/>
          <w:lang w:val="fr-FR"/>
        </w:rPr>
        <w:tab/>
      </w:r>
      <w:r w:rsidRPr="00091360">
        <w:rPr>
          <w:rFonts w:ascii="Times New Roman" w:hAnsi="Times New Roman" w:cs="Times New Roman"/>
          <w:bCs/>
          <w:color w:val="000000"/>
          <w:lang w:val="fr-FR"/>
        </w:rPr>
        <w:tab/>
      </w:r>
      <w:r w:rsidRPr="00091360">
        <w:rPr>
          <w:rFonts w:ascii="Times New Roman" w:hAnsi="Times New Roman" w:cs="Times New Roman"/>
          <w:bCs/>
          <w:color w:val="000000"/>
          <w:lang w:val="fr-FR"/>
        </w:rPr>
        <w:tab/>
        <w:t>Edelman Ireland</w:t>
      </w:r>
    </w:p>
    <w:p w14:paraId="307A75D6" w14:textId="2F7BE70A" w:rsidR="00DE651A" w:rsidRPr="00091360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Cs/>
          <w:color w:val="000000"/>
          <w:lang w:val="fr-FR"/>
        </w:rPr>
      </w:pPr>
      <w:r w:rsidRPr="00091360">
        <w:rPr>
          <w:rFonts w:ascii="Times New Roman" w:hAnsi="Times New Roman" w:cs="Times New Roman"/>
          <w:bCs/>
          <w:color w:val="000000"/>
          <w:lang w:val="fr-FR"/>
        </w:rPr>
        <w:tab/>
      </w:r>
      <w:r w:rsidRPr="00091360">
        <w:rPr>
          <w:rFonts w:ascii="Times New Roman" w:hAnsi="Times New Roman" w:cs="Times New Roman"/>
          <w:bCs/>
          <w:color w:val="000000"/>
          <w:lang w:val="fr-FR"/>
        </w:rPr>
        <w:tab/>
      </w:r>
      <w:r w:rsidRPr="00091360">
        <w:rPr>
          <w:rFonts w:ascii="Times New Roman" w:hAnsi="Times New Roman" w:cs="Times New Roman"/>
          <w:bCs/>
          <w:color w:val="000000"/>
          <w:lang w:val="fr-FR"/>
        </w:rPr>
        <w:tab/>
      </w:r>
      <w:r>
        <w:rPr>
          <w:rFonts w:ascii="Times New Roman" w:hAnsi="Times New Roman" w:cs="Times New Roman"/>
          <w:bCs/>
          <w:color w:val="000000"/>
          <w:lang w:val="fr-FR"/>
        </w:rPr>
        <w:tab/>
      </w:r>
      <w:r w:rsidRPr="00091360">
        <w:rPr>
          <w:rFonts w:ascii="Times New Roman" w:hAnsi="Times New Roman" w:cs="Times New Roman"/>
          <w:bCs/>
          <w:color w:val="000000"/>
          <w:lang w:val="fr-FR"/>
        </w:rPr>
        <w:t>Tel: +353-1-9451</w:t>
      </w:r>
      <w:r w:rsidR="00132E03">
        <w:rPr>
          <w:rFonts w:ascii="Times New Roman" w:hAnsi="Times New Roman" w:cs="Times New Roman"/>
          <w:bCs/>
          <w:color w:val="000000"/>
          <w:lang w:val="fr-FR"/>
        </w:rPr>
        <w:t>799</w:t>
      </w:r>
      <w:r w:rsidRPr="00091360">
        <w:rPr>
          <w:rFonts w:ascii="Times New Roman" w:hAnsi="Times New Roman" w:cs="Times New Roman"/>
          <w:bCs/>
          <w:color w:val="000000"/>
          <w:lang w:val="fr-FR"/>
        </w:rPr>
        <w:tab/>
      </w:r>
      <w:r w:rsidRPr="00091360">
        <w:rPr>
          <w:rFonts w:ascii="Times New Roman" w:hAnsi="Times New Roman" w:cs="Times New Roman"/>
          <w:bCs/>
          <w:color w:val="000000"/>
          <w:lang w:val="fr-FR"/>
        </w:rPr>
        <w:tab/>
        <w:t xml:space="preserve">Tel: </w:t>
      </w:r>
      <w:r w:rsidRPr="003725A6">
        <w:rPr>
          <w:rFonts w:ascii="Times New Roman" w:hAnsi="Times New Roman" w:cs="Times New Roman"/>
          <w:bCs/>
          <w:color w:val="000000"/>
          <w:lang w:val="es-ES"/>
        </w:rPr>
        <w:t>+353-1-6789333</w:t>
      </w:r>
    </w:p>
    <w:p w14:paraId="65076CE1" w14:textId="77777777" w:rsidR="00DE651A" w:rsidRPr="00091360" w:rsidRDefault="00DE651A" w:rsidP="00DE651A">
      <w:pPr>
        <w:spacing w:after="0" w:line="240" w:lineRule="auto"/>
        <w:ind w:right="335"/>
        <w:rPr>
          <w:rFonts w:ascii="Times New Roman" w:hAnsi="Times New Roman" w:cs="Times New Roman"/>
          <w:bCs/>
          <w:color w:val="000000"/>
          <w:u w:val="single"/>
          <w:lang w:val="fr-FR"/>
        </w:rPr>
      </w:pPr>
      <w:r w:rsidRPr="003725A6">
        <w:rPr>
          <w:rFonts w:ascii="Times New Roman" w:hAnsi="Times New Roman" w:cs="Times New Roman"/>
          <w:bCs/>
          <w:color w:val="000000"/>
          <w:lang w:val="es-ES"/>
        </w:rPr>
        <w:tab/>
      </w:r>
      <w:r w:rsidRPr="003725A6">
        <w:rPr>
          <w:rFonts w:ascii="Times New Roman" w:hAnsi="Times New Roman" w:cs="Times New Roman"/>
          <w:bCs/>
          <w:color w:val="000000"/>
          <w:lang w:val="es-ES"/>
        </w:rPr>
        <w:tab/>
      </w:r>
      <w:r w:rsidRPr="003725A6">
        <w:rPr>
          <w:rFonts w:ascii="Times New Roman" w:hAnsi="Times New Roman" w:cs="Times New Roman"/>
          <w:bCs/>
          <w:color w:val="000000"/>
          <w:lang w:val="es-ES"/>
        </w:rPr>
        <w:tab/>
      </w:r>
      <w:r w:rsidRPr="003725A6">
        <w:rPr>
          <w:rFonts w:ascii="Times New Roman" w:hAnsi="Times New Roman" w:cs="Times New Roman"/>
          <w:bCs/>
          <w:color w:val="000000"/>
          <w:lang w:val="es-ES"/>
        </w:rPr>
        <w:tab/>
      </w:r>
      <w:hyperlink r:id="rId8" w:history="1">
        <w:r w:rsidRPr="003F4499">
          <w:rPr>
            <w:rStyle w:val="Hyperlink"/>
            <w:rFonts w:ascii="Times New Roman" w:hAnsi="Times New Roman" w:cs="Times New Roman"/>
            <w:lang w:val="nl-NL"/>
          </w:rPr>
          <w:t>press@ryanair.com</w:t>
        </w:r>
      </w:hyperlink>
      <w:r w:rsidRPr="00684C4F">
        <w:rPr>
          <w:rStyle w:val="Hyperlink"/>
          <w:rFonts w:ascii="Times New Roman" w:hAnsi="Times New Roman" w:cs="Times New Roman"/>
          <w:u w:val="none"/>
          <w:lang w:val="nl-NL"/>
        </w:rPr>
        <w:tab/>
      </w:r>
      <w:r>
        <w:rPr>
          <w:rFonts w:ascii="Times New Roman" w:hAnsi="Times New Roman" w:cs="Times New Roman"/>
          <w:bCs/>
          <w:color w:val="000000"/>
          <w:lang w:val="fr-FR"/>
        </w:rPr>
        <w:tab/>
      </w:r>
      <w:hyperlink r:id="rId9" w:history="1">
        <w:r w:rsidRPr="00091360">
          <w:rPr>
            <w:rStyle w:val="Hyperlink"/>
            <w:rFonts w:ascii="Times New Roman" w:hAnsi="Times New Roman" w:cs="Times New Roman"/>
            <w:bCs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A561F6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561F6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A6EA862" w14:textId="2F1C77A1" w:rsidR="00017FC9" w:rsidRPr="00A561F6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A561F6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22619AD" w14:textId="3AB3F8E9" w:rsidR="00017FC9" w:rsidRPr="00A561F6" w:rsidRDefault="00017FC9" w:rsidP="00017FC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60CE40" w14:textId="0DD52B4B" w:rsidR="00017FC9" w:rsidRPr="00A561F6" w:rsidRDefault="00017FC9" w:rsidP="00017FC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EA9F02" w14:textId="54E2E37F" w:rsidR="00017FC9" w:rsidRPr="00A561F6" w:rsidRDefault="00017FC9" w:rsidP="00017FC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3E5BD3" w14:textId="36557B94" w:rsidR="00017FC9" w:rsidRPr="00A561F6" w:rsidRDefault="00017FC9" w:rsidP="00017FC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72B303" w14:textId="334A3030" w:rsidR="00017FC9" w:rsidRPr="00A561F6" w:rsidRDefault="00017FC9" w:rsidP="00017FC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2780D2" w14:textId="4685DAE5" w:rsidR="00017FC9" w:rsidRPr="00A561F6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A561F6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</w:p>
    <w:sectPr w:rsidR="00017FC9" w:rsidRPr="00A561F6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0E03" w14:textId="77777777" w:rsidR="00794399" w:rsidRDefault="00794399" w:rsidP="0008529A">
      <w:pPr>
        <w:spacing w:after="0" w:line="240" w:lineRule="auto"/>
      </w:pPr>
      <w:r>
        <w:separator/>
      </w:r>
    </w:p>
  </w:endnote>
  <w:endnote w:type="continuationSeparator" w:id="0">
    <w:p w14:paraId="1839D5D2" w14:textId="77777777" w:rsidR="00794399" w:rsidRDefault="00794399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58ACD" w14:textId="77777777" w:rsidR="00794399" w:rsidRDefault="00794399" w:rsidP="0008529A">
      <w:pPr>
        <w:spacing w:after="0" w:line="240" w:lineRule="auto"/>
      </w:pPr>
      <w:r>
        <w:separator/>
      </w:r>
    </w:p>
  </w:footnote>
  <w:footnote w:type="continuationSeparator" w:id="0">
    <w:p w14:paraId="39B691FA" w14:textId="77777777" w:rsidR="00794399" w:rsidRDefault="00794399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96F5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39A0"/>
    <w:rsid w:val="00157E8A"/>
    <w:rsid w:val="00165BB6"/>
    <w:rsid w:val="00167BD4"/>
    <w:rsid w:val="00180F28"/>
    <w:rsid w:val="00183664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216AAF"/>
    <w:rsid w:val="002178F8"/>
    <w:rsid w:val="00222D33"/>
    <w:rsid w:val="0023248B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60D6"/>
    <w:rsid w:val="002B16D5"/>
    <w:rsid w:val="002C13CA"/>
    <w:rsid w:val="002D0341"/>
    <w:rsid w:val="002D1D1C"/>
    <w:rsid w:val="002D421C"/>
    <w:rsid w:val="002D49E3"/>
    <w:rsid w:val="002E169A"/>
    <w:rsid w:val="002E33BA"/>
    <w:rsid w:val="002F2E7B"/>
    <w:rsid w:val="002F5DDE"/>
    <w:rsid w:val="002F63B1"/>
    <w:rsid w:val="003146AF"/>
    <w:rsid w:val="00323482"/>
    <w:rsid w:val="00324A8D"/>
    <w:rsid w:val="00324E1C"/>
    <w:rsid w:val="0034020E"/>
    <w:rsid w:val="00341BE9"/>
    <w:rsid w:val="00353881"/>
    <w:rsid w:val="00356573"/>
    <w:rsid w:val="003659BD"/>
    <w:rsid w:val="00367D30"/>
    <w:rsid w:val="00371DB5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F99"/>
    <w:rsid w:val="003F5C86"/>
    <w:rsid w:val="00402D43"/>
    <w:rsid w:val="004076A1"/>
    <w:rsid w:val="004101C4"/>
    <w:rsid w:val="00432841"/>
    <w:rsid w:val="00441A74"/>
    <w:rsid w:val="00446766"/>
    <w:rsid w:val="00451140"/>
    <w:rsid w:val="00454BBF"/>
    <w:rsid w:val="00475F3A"/>
    <w:rsid w:val="00476352"/>
    <w:rsid w:val="0048073D"/>
    <w:rsid w:val="00481975"/>
    <w:rsid w:val="00483300"/>
    <w:rsid w:val="004965ED"/>
    <w:rsid w:val="004A2A48"/>
    <w:rsid w:val="004A3FD1"/>
    <w:rsid w:val="004A4D3D"/>
    <w:rsid w:val="004B3851"/>
    <w:rsid w:val="004B3C24"/>
    <w:rsid w:val="004C4829"/>
    <w:rsid w:val="004D0ADD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D7C6B"/>
    <w:rsid w:val="005E0BD7"/>
    <w:rsid w:val="00610FD8"/>
    <w:rsid w:val="00611FB3"/>
    <w:rsid w:val="006224E0"/>
    <w:rsid w:val="00624403"/>
    <w:rsid w:val="006266FC"/>
    <w:rsid w:val="00634842"/>
    <w:rsid w:val="00653A6C"/>
    <w:rsid w:val="00664ACC"/>
    <w:rsid w:val="00681C4C"/>
    <w:rsid w:val="00684C4F"/>
    <w:rsid w:val="00686D3D"/>
    <w:rsid w:val="006931AE"/>
    <w:rsid w:val="006B048A"/>
    <w:rsid w:val="006C1CF3"/>
    <w:rsid w:val="006C427E"/>
    <w:rsid w:val="006D7C97"/>
    <w:rsid w:val="006E3417"/>
    <w:rsid w:val="006E52D7"/>
    <w:rsid w:val="006E7C0A"/>
    <w:rsid w:val="006F167F"/>
    <w:rsid w:val="006F4821"/>
    <w:rsid w:val="00700FC3"/>
    <w:rsid w:val="00707F47"/>
    <w:rsid w:val="00710298"/>
    <w:rsid w:val="007102D4"/>
    <w:rsid w:val="0073646D"/>
    <w:rsid w:val="00741E21"/>
    <w:rsid w:val="00753BC7"/>
    <w:rsid w:val="00754722"/>
    <w:rsid w:val="00755BB7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E1658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50B70"/>
    <w:rsid w:val="00865BC4"/>
    <w:rsid w:val="00866B6C"/>
    <w:rsid w:val="00867A0E"/>
    <w:rsid w:val="00872DC5"/>
    <w:rsid w:val="008811D3"/>
    <w:rsid w:val="00884DBB"/>
    <w:rsid w:val="00891878"/>
    <w:rsid w:val="00894A8F"/>
    <w:rsid w:val="00895EA7"/>
    <w:rsid w:val="00895F1B"/>
    <w:rsid w:val="008A0298"/>
    <w:rsid w:val="008A492B"/>
    <w:rsid w:val="008A6FBF"/>
    <w:rsid w:val="008B1427"/>
    <w:rsid w:val="008B443E"/>
    <w:rsid w:val="008B6B20"/>
    <w:rsid w:val="008B70A4"/>
    <w:rsid w:val="008D0E11"/>
    <w:rsid w:val="008D2971"/>
    <w:rsid w:val="008E23E3"/>
    <w:rsid w:val="008E4F34"/>
    <w:rsid w:val="008E7D78"/>
    <w:rsid w:val="008F0E90"/>
    <w:rsid w:val="008F76BE"/>
    <w:rsid w:val="00906932"/>
    <w:rsid w:val="0090760D"/>
    <w:rsid w:val="00911E9C"/>
    <w:rsid w:val="00913AB1"/>
    <w:rsid w:val="00914928"/>
    <w:rsid w:val="00916614"/>
    <w:rsid w:val="00916EEE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2C93"/>
    <w:rsid w:val="00976C42"/>
    <w:rsid w:val="00977948"/>
    <w:rsid w:val="00982DB7"/>
    <w:rsid w:val="009A3F9D"/>
    <w:rsid w:val="009B34B0"/>
    <w:rsid w:val="009C351C"/>
    <w:rsid w:val="009C3848"/>
    <w:rsid w:val="009E3D2B"/>
    <w:rsid w:val="009F5F65"/>
    <w:rsid w:val="00A06CC5"/>
    <w:rsid w:val="00A07ADE"/>
    <w:rsid w:val="00A23876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B2C21"/>
    <w:rsid w:val="00AB5AE0"/>
    <w:rsid w:val="00AD329A"/>
    <w:rsid w:val="00AE1A4E"/>
    <w:rsid w:val="00AE23C9"/>
    <w:rsid w:val="00AE2C51"/>
    <w:rsid w:val="00B03262"/>
    <w:rsid w:val="00B05AEE"/>
    <w:rsid w:val="00B145F1"/>
    <w:rsid w:val="00B16997"/>
    <w:rsid w:val="00B32892"/>
    <w:rsid w:val="00B46FAD"/>
    <w:rsid w:val="00B610B8"/>
    <w:rsid w:val="00B62E73"/>
    <w:rsid w:val="00B73B0E"/>
    <w:rsid w:val="00B74FD3"/>
    <w:rsid w:val="00B82314"/>
    <w:rsid w:val="00B90A70"/>
    <w:rsid w:val="00B95914"/>
    <w:rsid w:val="00BB2A4C"/>
    <w:rsid w:val="00BB52D1"/>
    <w:rsid w:val="00BC145D"/>
    <w:rsid w:val="00BC375A"/>
    <w:rsid w:val="00BE38B4"/>
    <w:rsid w:val="00BF2166"/>
    <w:rsid w:val="00BF2500"/>
    <w:rsid w:val="00C20E5C"/>
    <w:rsid w:val="00C33924"/>
    <w:rsid w:val="00C37F09"/>
    <w:rsid w:val="00C43D73"/>
    <w:rsid w:val="00C467B9"/>
    <w:rsid w:val="00C60479"/>
    <w:rsid w:val="00C61319"/>
    <w:rsid w:val="00C80C20"/>
    <w:rsid w:val="00C873A9"/>
    <w:rsid w:val="00C87739"/>
    <w:rsid w:val="00CB6AE9"/>
    <w:rsid w:val="00CD7F6C"/>
    <w:rsid w:val="00CE0530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2F2D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C00F6"/>
    <w:rsid w:val="00DD57DF"/>
    <w:rsid w:val="00DE651A"/>
    <w:rsid w:val="00DF074D"/>
    <w:rsid w:val="00DF1E38"/>
    <w:rsid w:val="00E0093B"/>
    <w:rsid w:val="00E17951"/>
    <w:rsid w:val="00E200E8"/>
    <w:rsid w:val="00E235C2"/>
    <w:rsid w:val="00E34D5A"/>
    <w:rsid w:val="00E403C3"/>
    <w:rsid w:val="00E45960"/>
    <w:rsid w:val="00E55959"/>
    <w:rsid w:val="00E63D50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35AE"/>
    <w:rsid w:val="00EF75E1"/>
    <w:rsid w:val="00F30C8E"/>
    <w:rsid w:val="00F460D8"/>
    <w:rsid w:val="00F50A2C"/>
    <w:rsid w:val="00F55474"/>
    <w:rsid w:val="00F5560E"/>
    <w:rsid w:val="00F573B3"/>
    <w:rsid w:val="00F65C27"/>
    <w:rsid w:val="00F74DFC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5-05T06:15:3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F8BDF-84C8-4959-B0AA-C4FD16B61D10}"/>
</file>

<file path=customXml/itemProps2.xml><?xml version="1.0" encoding="utf-8"?>
<ds:datastoreItem xmlns:ds="http://schemas.openxmlformats.org/officeDocument/2006/customXml" ds:itemID="{6E1FF9A1-C8AC-49EB-A5EB-B8DF5BDF68C2}"/>
</file>

<file path=customXml/itemProps3.xml><?xml version="1.0" encoding="utf-8"?>
<ds:datastoreItem xmlns:ds="http://schemas.openxmlformats.org/officeDocument/2006/customXml" ds:itemID="{CCBDC71A-666B-4E43-9E3B-8EC67AEE07D6}"/>
</file>

<file path=customXml/itemProps4.xml><?xml version="1.0" encoding="utf-8"?>
<ds:datastoreItem xmlns:ds="http://schemas.openxmlformats.org/officeDocument/2006/customXml" ds:itemID="{0D5E7CF7-92AD-4C5B-AE71-EF4D80938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Edwards, Jessica</cp:lastModifiedBy>
  <cp:revision>2</cp:revision>
  <cp:lastPrinted>2020-05-01T15:00:00Z</cp:lastPrinted>
  <dcterms:created xsi:type="dcterms:W3CDTF">2020-05-05T05:42:00Z</dcterms:created>
  <dcterms:modified xsi:type="dcterms:W3CDTF">2020-05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4" name="IssuerID">
    <vt:lpwstr/>
  </property>
  <property fmtid="{D5CDD505-2E9C-101B-9397-08002B2CF9AE}" pid="5" name="JobContentType">
    <vt:lpwstr/>
  </property>
  <property fmtid="{D5CDD505-2E9C-101B-9397-08002B2CF9AE}" pid="6" name="Organisation">
    <vt:lpwstr/>
  </property>
  <property fmtid="{D5CDD505-2E9C-101B-9397-08002B2CF9AE}" pid="7" name="MediaServiceImageTags">
    <vt:lpwstr/>
  </property>
  <property fmtid="{D5CDD505-2E9C-101B-9397-08002B2CF9AE}" pid="8" name="JobType">
    <vt:lpwstr/>
  </property>
  <property fmtid="{D5CDD505-2E9C-101B-9397-08002B2CF9AE}" pid="9" name="Contact">
    <vt:lpwstr/>
  </property>
  <property fmtid="{D5CDD505-2E9C-101B-9397-08002B2CF9AE}" pid="11" name="IssuerName">
    <vt:lpwstr/>
  </property>
</Properties>
</file>